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2956"/>
        <w:gridCol w:w="87"/>
        <w:gridCol w:w="2866"/>
        <w:gridCol w:w="3642"/>
        <w:gridCol w:w="1689"/>
        <w:gridCol w:w="45"/>
        <w:gridCol w:w="8"/>
        <w:gridCol w:w="1835"/>
      </w:tblGrid>
      <w:tr w:rsidR="00107353" w:rsidRPr="001332D1" w:rsidTr="00B744A9">
        <w:trPr>
          <w:cantSplit/>
          <w:jc w:val="center"/>
        </w:trPr>
        <w:tc>
          <w:tcPr>
            <w:tcW w:w="13128" w:type="dxa"/>
            <w:gridSpan w:val="8"/>
            <w:tcBorders>
              <w:bottom w:val="single" w:sz="12" w:space="0" w:color="000000"/>
            </w:tcBorders>
          </w:tcPr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8"/>
              </w:rPr>
              <w:t xml:space="preserve">LISTA DE PROVEEDORES </w:t>
            </w:r>
            <w:r w:rsidR="00B8094E" w:rsidRPr="001332D1">
              <w:rPr>
                <w:rFonts w:ascii="Arial" w:hAnsi="Arial" w:cs="Arial"/>
                <w:b/>
                <w:bCs/>
                <w:sz w:val="28"/>
              </w:rPr>
              <w:t>JU</w:t>
            </w:r>
            <w:r w:rsidR="001332D1" w:rsidRPr="001332D1">
              <w:rPr>
                <w:rFonts w:ascii="Arial" w:hAnsi="Arial" w:cs="Arial"/>
                <w:b/>
                <w:bCs/>
                <w:sz w:val="28"/>
              </w:rPr>
              <w:t>L</w:t>
            </w:r>
            <w:r w:rsidR="00B8094E" w:rsidRPr="001332D1">
              <w:rPr>
                <w:rFonts w:ascii="Arial" w:hAnsi="Arial" w:cs="Arial"/>
                <w:b/>
                <w:bCs/>
                <w:sz w:val="28"/>
              </w:rPr>
              <w:t>IO</w:t>
            </w:r>
            <w:r w:rsidR="000E62F2" w:rsidRPr="001332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  <w:r w:rsidR="0029471E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1332D1" w:rsidTr="00B744A9">
        <w:trPr>
          <w:cantSplit/>
          <w:jc w:val="center"/>
        </w:trPr>
        <w:tc>
          <w:tcPr>
            <w:tcW w:w="13128" w:type="dxa"/>
            <w:gridSpan w:val="8"/>
            <w:tcBorders>
              <w:bottom w:val="single" w:sz="12" w:space="0" w:color="000000"/>
            </w:tcBorders>
          </w:tcPr>
          <w:p w:rsidR="00107353" w:rsidRPr="001332D1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ab/>
            </w:r>
          </w:p>
          <w:p w:rsidR="00107353" w:rsidRPr="001332D1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ab/>
            </w:r>
            <w:r w:rsidRPr="001332D1">
              <w:rPr>
                <w:rFonts w:ascii="Arial" w:hAnsi="Arial" w:cs="Arial"/>
                <w:b/>
                <w:bCs/>
              </w:rPr>
              <w:t>PROVEEDORES DE EQUIPO DE CÓMPUTO, ACCESORIOS Y CONSUMIBLES</w:t>
            </w:r>
          </w:p>
          <w:p w:rsidR="00107353" w:rsidRPr="001332D1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41379" w:rsidRPr="001332D1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MART ELECTRONIC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RSE COMPUTADORAS Y SERVICIOS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OLIVARES No. 45 INT. 4 E/ CAMPECHE Y QUINTANA ROO COL. OLIVARES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8-03-78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CS101105EI1</w:t>
            </w:r>
          </w:p>
        </w:tc>
      </w:tr>
      <w:tr w:rsidR="00BE2BA1" w:rsidRPr="001332D1" w:rsidTr="00B744A9">
        <w:trPr>
          <w:cantSplit/>
          <w:trHeight w:val="593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E2BA1" w:rsidRPr="001332D1" w:rsidRDefault="00BE2BA1">
            <w:pPr>
              <w:pStyle w:val="Ttulo3"/>
            </w:pPr>
            <w:r w:rsidRPr="001332D1">
              <w:t>SERVICIO DE MENSAJERÍA</w:t>
            </w:r>
          </w:p>
          <w:p w:rsidR="00BE2BA1" w:rsidRPr="001332D1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1332D1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1332D1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1332D1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355FC2" w:rsidRPr="001332D1" w:rsidTr="00C272B0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3D9" w:rsidRPr="001332D1" w:rsidRDefault="007073D9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1332D1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1332D1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53B" w:rsidRPr="001332D1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IN PROMOCIONAL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ERARDO FRANCO MENDIVIL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14 DE ABRIL No. 268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AMG870907563</w:t>
            </w:r>
          </w:p>
        </w:tc>
      </w:tr>
      <w:tr w:rsidR="00545785" w:rsidRPr="001332D1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545785" w:rsidRPr="001332D1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OSSIER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OSCAR RAMÓN CASTRO VALD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SAN ANTONIO No. 81 COL. GRANJAS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7-35-46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VO580725QW4</w:t>
            </w:r>
          </w:p>
        </w:tc>
      </w:tr>
      <w:tr w:rsidR="001B68DB" w:rsidRPr="001332D1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Y REFACCIONES ELÉCTRICAS Y ELECTRÓNIC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1B68DB" w:rsidRPr="001332D1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FERRETERÍAS, HERRAMIENTAS, MATERIALES Y SERVICIOS DE CONSTRUC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PIPES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KARLA GPE. AMAYA LOP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ISRAEL GONZALEZ No. 153 COL. MODELO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215-12-7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AALK801205TH8</w:t>
            </w:r>
          </w:p>
        </w:tc>
      </w:tr>
      <w:tr w:rsidR="001B68DB" w:rsidRPr="001332D1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DE TELEFONÍA, REDES Y COMUNICA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1B68DB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 xml:space="preserve">RADIOMOVIL DIPSA, S.A. DE </w:t>
            </w:r>
            <w:r w:rsidRPr="001332D1">
              <w:rPr>
                <w:rFonts w:ascii="Arial" w:hAnsi="Arial" w:cs="Arial"/>
                <w:b/>
                <w:bCs/>
                <w:sz w:val="20"/>
              </w:rPr>
              <w:lastRenderedPageBreak/>
              <w:t>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lastRenderedPageBreak/>
              <w:t xml:space="preserve">BLVD. ROSALES No. 86 COL. </w:t>
            </w:r>
            <w:r w:rsidRPr="001332D1">
              <w:rPr>
                <w:rFonts w:ascii="Arial" w:hAnsi="Arial" w:cs="Arial"/>
                <w:sz w:val="20"/>
              </w:rPr>
              <w:lastRenderedPageBreak/>
              <w:t>CENT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lastRenderedPageBreak/>
              <w:t>259-91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1B68DB" w:rsidRPr="001332D1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MATERIALES, SERVICIOS Y MERCANCÍAS EN GENERAL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5727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A SUPREM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1B68DB" w:rsidRPr="001332D1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GUROS Y ASESORI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985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OCP SUR 3325 PISO 11 SAN JERÓNIMO ACULCO, MÉXICO D.F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5169-10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SE931116231</w:t>
            </w:r>
          </w:p>
        </w:tc>
      </w:tr>
      <w:tr w:rsidR="00B60C2F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V Y A ABOGADO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LEJANDRO VILLALOBOS GARCÍ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EFORMA # 130-B ESQ. BLVD. SERNA COL. PASEO DEL RI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GA740718SM8</w:t>
            </w:r>
          </w:p>
        </w:tc>
      </w:tr>
      <w:tr w:rsidR="000F62D6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ESARROLLO HUMANO Y ASESORÍA PSICOLÓGIC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1332D1">
              <w:rPr>
                <w:rFonts w:ascii="Arial" w:hAnsi="Arial" w:cs="Arial"/>
                <w:b/>
                <w:bCs/>
                <w:sz w:val="20"/>
                <w:lang w:val="en-US"/>
              </w:rPr>
              <w:t>MARCELA BARRÓN SALIDO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JOSÉ MA. IGLESIAS No. 6 COL. CONSTITUCIÓN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210-81-0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BASM5612132I6</w:t>
            </w:r>
          </w:p>
        </w:tc>
      </w:tr>
      <w:tr w:rsidR="00545785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UBLICOS DE SONORA, A.C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ÚBLICOS DE SONORA, A.C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HICAGO No. 42 COL. VILLA SOL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3-21-4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CP580311RZO</w:t>
            </w:r>
          </w:p>
        </w:tc>
      </w:tr>
      <w:tr w:rsidR="001B68DB" w:rsidRPr="001332D1" w:rsidTr="006034D2">
        <w:trPr>
          <w:cantSplit/>
          <w:trHeight w:val="570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 Y ADQUISICIÓN AUTOMOTRIZ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34B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LUIS ENCINAS S/N  COL. VALLE VERDE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7-39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2D1">
              <w:rPr>
                <w:rFonts w:ascii="Arial" w:hAnsi="Arial" w:cs="Arial"/>
                <w:sz w:val="20"/>
                <w:szCs w:val="20"/>
                <w:lang w:val="es-ES"/>
              </w:rPr>
              <w:t>GRA880621E6A</w:t>
            </w:r>
          </w:p>
        </w:tc>
      </w:tr>
      <w:tr w:rsidR="00F32DE1" w:rsidRPr="001332D1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F32DE1" w:rsidRPr="001332D1" w:rsidRDefault="00F32DE1">
            <w:pPr>
              <w:pStyle w:val="Ttulo3"/>
            </w:pPr>
            <w:r w:rsidRPr="001332D1">
              <w:t>SERVICIO DE FUMIGACIÓN Y MANTENIMIENTO</w:t>
            </w:r>
          </w:p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134B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S A &amp; B REFRIGERACIÓN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JESÚS ALBERTO BALLESTEROS QUIROG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LLA GAVIOTA No. 17 COL. VILLAS DEL REAL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662 206 260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AQJ711208KM3</w:t>
            </w:r>
          </w:p>
        </w:tc>
      </w:tr>
      <w:tr w:rsidR="00F32DE1" w:rsidRPr="001332D1" w:rsidTr="00B7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128" w:type="dxa"/>
            <w:gridSpan w:val="8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</w:p>
          <w:p w:rsidR="00F32DE1" w:rsidRPr="001332D1" w:rsidRDefault="00F32DE1">
            <w:pPr>
              <w:pStyle w:val="Ttulo3"/>
            </w:pPr>
            <w:r w:rsidRPr="001332D1">
              <w:t>COMBUSTIBLES</w:t>
            </w:r>
          </w:p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</w:p>
        </w:tc>
      </w:tr>
      <w:tr w:rsidR="00F32DE1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F32DE1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1332D1">
                <w:rPr>
                  <w:rFonts w:ascii="Arial" w:hAnsi="Arial" w:cs="Arial"/>
                  <w:sz w:val="20"/>
                </w:rPr>
                <w:t>LA GRANJA</w:t>
              </w:r>
            </w:smartTag>
            <w:r w:rsidRPr="001332D1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2B32F7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 IMN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IMN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LAVIO BORQUEZ No. 316 PTE. CD. OBREGÓN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7-90-11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IM9705131S6</w:t>
            </w:r>
          </w:p>
        </w:tc>
      </w:tr>
      <w:tr w:rsidR="0013134B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MIGUEL ALEMÁN 598 SUR, CD. OBREGÓN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5-2701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SC941115MT8</w:t>
            </w:r>
          </w:p>
        </w:tc>
      </w:tr>
      <w:tr w:rsidR="0013134B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PEÑA COTA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PEÑA COT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CALLE 16 Y CARRETERA A JANOS AV. 44-A No. 1650 COL. LUIS DONALDO COLOSIO, AGUA PRIETA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F32DE1" w:rsidRPr="001332D1" w:rsidTr="00C272B0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 w:rsidP="00C272B0">
            <w:pPr>
              <w:jc w:val="center"/>
              <w:rPr>
                <w:rFonts w:ascii="Arial" w:hAnsi="Arial" w:cs="Arial"/>
                <w:b/>
              </w:rPr>
            </w:pPr>
          </w:p>
          <w:p w:rsidR="00F32DE1" w:rsidRPr="001332D1" w:rsidRDefault="00F32DE1" w:rsidP="00C272B0">
            <w:pPr>
              <w:jc w:val="center"/>
              <w:rPr>
                <w:rFonts w:ascii="Arial" w:hAnsi="Arial" w:cs="Arial"/>
                <w:b/>
              </w:rPr>
            </w:pPr>
            <w:r w:rsidRPr="001332D1">
              <w:rPr>
                <w:rFonts w:ascii="Arial" w:hAnsi="Arial" w:cs="Arial"/>
                <w:b/>
              </w:rPr>
              <w:t>SERVICIO DE TRANSPORTE Y HOSPEDAJE</w:t>
            </w:r>
          </w:p>
          <w:p w:rsidR="00F32DE1" w:rsidRPr="001332D1" w:rsidRDefault="00F32DE1" w:rsidP="00C272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2DE1" w:rsidRPr="00B8094E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Z TRAVEL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Z TRAVEL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NAVARRETE No. 272-D COL. RAQUET CLUB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0-05-8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B8094E" w:rsidRDefault="00F32DE1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TR0411227N8</w:t>
            </w:r>
          </w:p>
        </w:tc>
      </w:tr>
    </w:tbl>
    <w:p w:rsidR="00107353" w:rsidRDefault="00107353" w:rsidP="00896F9A">
      <w:pPr>
        <w:pStyle w:val="Ttulo3"/>
      </w:pPr>
    </w:p>
    <w:sectPr w:rsidR="00107353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0708C"/>
    <w:rsid w:val="00012400"/>
    <w:rsid w:val="0001584B"/>
    <w:rsid w:val="0001658E"/>
    <w:rsid w:val="000172A1"/>
    <w:rsid w:val="000207C9"/>
    <w:rsid w:val="00022A5D"/>
    <w:rsid w:val="00023189"/>
    <w:rsid w:val="00023361"/>
    <w:rsid w:val="000258AD"/>
    <w:rsid w:val="00025EAA"/>
    <w:rsid w:val="000261E2"/>
    <w:rsid w:val="0002660C"/>
    <w:rsid w:val="0003303D"/>
    <w:rsid w:val="00033BD1"/>
    <w:rsid w:val="00034D4A"/>
    <w:rsid w:val="0004020C"/>
    <w:rsid w:val="00040CC3"/>
    <w:rsid w:val="000427D2"/>
    <w:rsid w:val="0004391A"/>
    <w:rsid w:val="00046576"/>
    <w:rsid w:val="0005129B"/>
    <w:rsid w:val="00051302"/>
    <w:rsid w:val="00055DC8"/>
    <w:rsid w:val="00065778"/>
    <w:rsid w:val="00066F1A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D2C29"/>
    <w:rsid w:val="000D2D44"/>
    <w:rsid w:val="000D4303"/>
    <w:rsid w:val="000D4FF1"/>
    <w:rsid w:val="000D5289"/>
    <w:rsid w:val="000E2E87"/>
    <w:rsid w:val="000E3C37"/>
    <w:rsid w:val="000E62F2"/>
    <w:rsid w:val="000F2DF7"/>
    <w:rsid w:val="000F62D6"/>
    <w:rsid w:val="00101906"/>
    <w:rsid w:val="00102F3B"/>
    <w:rsid w:val="00105322"/>
    <w:rsid w:val="00107304"/>
    <w:rsid w:val="00107353"/>
    <w:rsid w:val="0011064E"/>
    <w:rsid w:val="00111B30"/>
    <w:rsid w:val="00113A8B"/>
    <w:rsid w:val="00126237"/>
    <w:rsid w:val="001266AF"/>
    <w:rsid w:val="001268AA"/>
    <w:rsid w:val="00126DAC"/>
    <w:rsid w:val="00127729"/>
    <w:rsid w:val="00127BB5"/>
    <w:rsid w:val="0013134B"/>
    <w:rsid w:val="001332D1"/>
    <w:rsid w:val="00134516"/>
    <w:rsid w:val="0013466F"/>
    <w:rsid w:val="001353C6"/>
    <w:rsid w:val="00135EE4"/>
    <w:rsid w:val="0013650D"/>
    <w:rsid w:val="001367CF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66B1"/>
    <w:rsid w:val="00163086"/>
    <w:rsid w:val="00165981"/>
    <w:rsid w:val="00166BB3"/>
    <w:rsid w:val="00166F37"/>
    <w:rsid w:val="00171E99"/>
    <w:rsid w:val="00176592"/>
    <w:rsid w:val="00177EDE"/>
    <w:rsid w:val="001934F0"/>
    <w:rsid w:val="00193859"/>
    <w:rsid w:val="00195B17"/>
    <w:rsid w:val="001967AC"/>
    <w:rsid w:val="001A1023"/>
    <w:rsid w:val="001A43D4"/>
    <w:rsid w:val="001A4D5F"/>
    <w:rsid w:val="001A78F5"/>
    <w:rsid w:val="001B68DB"/>
    <w:rsid w:val="001B76D7"/>
    <w:rsid w:val="001C5ED5"/>
    <w:rsid w:val="001D1347"/>
    <w:rsid w:val="001D2975"/>
    <w:rsid w:val="001D34C4"/>
    <w:rsid w:val="001D3E22"/>
    <w:rsid w:val="001D5727"/>
    <w:rsid w:val="001D6A3F"/>
    <w:rsid w:val="001E2D71"/>
    <w:rsid w:val="001E2F31"/>
    <w:rsid w:val="001F1C43"/>
    <w:rsid w:val="001F2981"/>
    <w:rsid w:val="001F4369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4D06"/>
    <w:rsid w:val="002155C2"/>
    <w:rsid w:val="00216501"/>
    <w:rsid w:val="0021737F"/>
    <w:rsid w:val="00217E60"/>
    <w:rsid w:val="002211BF"/>
    <w:rsid w:val="00221A34"/>
    <w:rsid w:val="00221BA2"/>
    <w:rsid w:val="00221E25"/>
    <w:rsid w:val="00223815"/>
    <w:rsid w:val="00225ADE"/>
    <w:rsid w:val="002264EF"/>
    <w:rsid w:val="00226AEB"/>
    <w:rsid w:val="00235501"/>
    <w:rsid w:val="00236CBB"/>
    <w:rsid w:val="00240D13"/>
    <w:rsid w:val="00242050"/>
    <w:rsid w:val="00242231"/>
    <w:rsid w:val="002425D3"/>
    <w:rsid w:val="002538D7"/>
    <w:rsid w:val="00254E24"/>
    <w:rsid w:val="002553FC"/>
    <w:rsid w:val="00256C7E"/>
    <w:rsid w:val="00257004"/>
    <w:rsid w:val="00257AA7"/>
    <w:rsid w:val="00260A21"/>
    <w:rsid w:val="002627A7"/>
    <w:rsid w:val="00263833"/>
    <w:rsid w:val="00263FA8"/>
    <w:rsid w:val="00264A2B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EC5"/>
    <w:rsid w:val="00283689"/>
    <w:rsid w:val="002842BC"/>
    <w:rsid w:val="00285345"/>
    <w:rsid w:val="00286FFA"/>
    <w:rsid w:val="00292A1A"/>
    <w:rsid w:val="00293A92"/>
    <w:rsid w:val="0029471E"/>
    <w:rsid w:val="002960F1"/>
    <w:rsid w:val="002A0213"/>
    <w:rsid w:val="002A14AA"/>
    <w:rsid w:val="002A15D6"/>
    <w:rsid w:val="002A3283"/>
    <w:rsid w:val="002A5F5C"/>
    <w:rsid w:val="002A75E2"/>
    <w:rsid w:val="002B32F7"/>
    <w:rsid w:val="002B34B2"/>
    <w:rsid w:val="002B5A76"/>
    <w:rsid w:val="002B7D88"/>
    <w:rsid w:val="002C0304"/>
    <w:rsid w:val="002C0446"/>
    <w:rsid w:val="002C0DD1"/>
    <w:rsid w:val="002C15E6"/>
    <w:rsid w:val="002C604F"/>
    <w:rsid w:val="002D0D48"/>
    <w:rsid w:val="002D106B"/>
    <w:rsid w:val="002E356E"/>
    <w:rsid w:val="002E41BA"/>
    <w:rsid w:val="002E647A"/>
    <w:rsid w:val="002E749F"/>
    <w:rsid w:val="002F22C9"/>
    <w:rsid w:val="002F630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0BB"/>
    <w:rsid w:val="003507E5"/>
    <w:rsid w:val="00350E0A"/>
    <w:rsid w:val="0035190F"/>
    <w:rsid w:val="00351C98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0C67"/>
    <w:rsid w:val="0038527A"/>
    <w:rsid w:val="003905C0"/>
    <w:rsid w:val="00390941"/>
    <w:rsid w:val="00391611"/>
    <w:rsid w:val="003920C8"/>
    <w:rsid w:val="0039558E"/>
    <w:rsid w:val="00396DF1"/>
    <w:rsid w:val="00397166"/>
    <w:rsid w:val="003A041D"/>
    <w:rsid w:val="003A07C6"/>
    <w:rsid w:val="003A3359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44BC"/>
    <w:rsid w:val="00444CAA"/>
    <w:rsid w:val="0044661E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7B82"/>
    <w:rsid w:val="00480E4B"/>
    <w:rsid w:val="004839DC"/>
    <w:rsid w:val="0048571B"/>
    <w:rsid w:val="0048712C"/>
    <w:rsid w:val="00490FE2"/>
    <w:rsid w:val="004932F3"/>
    <w:rsid w:val="004939B7"/>
    <w:rsid w:val="00496EB5"/>
    <w:rsid w:val="00497E6B"/>
    <w:rsid w:val="004A3212"/>
    <w:rsid w:val="004A4198"/>
    <w:rsid w:val="004B183D"/>
    <w:rsid w:val="004B2A80"/>
    <w:rsid w:val="004B3796"/>
    <w:rsid w:val="004B53D0"/>
    <w:rsid w:val="004C0BDC"/>
    <w:rsid w:val="004C11D6"/>
    <w:rsid w:val="004C2827"/>
    <w:rsid w:val="004C465E"/>
    <w:rsid w:val="004C4774"/>
    <w:rsid w:val="004C5DCA"/>
    <w:rsid w:val="004C66FC"/>
    <w:rsid w:val="004E14F8"/>
    <w:rsid w:val="004E1923"/>
    <w:rsid w:val="004E1924"/>
    <w:rsid w:val="004E2E94"/>
    <w:rsid w:val="004E4CE9"/>
    <w:rsid w:val="004E4F4F"/>
    <w:rsid w:val="004E6A67"/>
    <w:rsid w:val="004E762F"/>
    <w:rsid w:val="004F0586"/>
    <w:rsid w:val="004F08D1"/>
    <w:rsid w:val="004F0FB8"/>
    <w:rsid w:val="004F451E"/>
    <w:rsid w:val="004F52FD"/>
    <w:rsid w:val="0050087C"/>
    <w:rsid w:val="00501948"/>
    <w:rsid w:val="00506162"/>
    <w:rsid w:val="00507130"/>
    <w:rsid w:val="00507E7E"/>
    <w:rsid w:val="005126E9"/>
    <w:rsid w:val="005137D7"/>
    <w:rsid w:val="00516241"/>
    <w:rsid w:val="0051630D"/>
    <w:rsid w:val="00517086"/>
    <w:rsid w:val="0052092A"/>
    <w:rsid w:val="0052295E"/>
    <w:rsid w:val="0052339C"/>
    <w:rsid w:val="00523434"/>
    <w:rsid w:val="00525BE1"/>
    <w:rsid w:val="00526488"/>
    <w:rsid w:val="00530653"/>
    <w:rsid w:val="00537577"/>
    <w:rsid w:val="0054060A"/>
    <w:rsid w:val="005414FA"/>
    <w:rsid w:val="00541F8B"/>
    <w:rsid w:val="00542245"/>
    <w:rsid w:val="0054297F"/>
    <w:rsid w:val="00542DFB"/>
    <w:rsid w:val="005447C0"/>
    <w:rsid w:val="00545785"/>
    <w:rsid w:val="00547639"/>
    <w:rsid w:val="00550A67"/>
    <w:rsid w:val="0055219D"/>
    <w:rsid w:val="00560FA9"/>
    <w:rsid w:val="00561C52"/>
    <w:rsid w:val="00561E84"/>
    <w:rsid w:val="005621C7"/>
    <w:rsid w:val="00572FD2"/>
    <w:rsid w:val="0057385B"/>
    <w:rsid w:val="005808DB"/>
    <w:rsid w:val="00580E50"/>
    <w:rsid w:val="005860DC"/>
    <w:rsid w:val="00586D89"/>
    <w:rsid w:val="00587FD4"/>
    <w:rsid w:val="00595739"/>
    <w:rsid w:val="00596BFE"/>
    <w:rsid w:val="005A35F3"/>
    <w:rsid w:val="005A491C"/>
    <w:rsid w:val="005A5594"/>
    <w:rsid w:val="005A5CAB"/>
    <w:rsid w:val="005A717B"/>
    <w:rsid w:val="005B1CB7"/>
    <w:rsid w:val="005B1D4B"/>
    <w:rsid w:val="005B247A"/>
    <w:rsid w:val="005B2BCB"/>
    <w:rsid w:val="005B3F1B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1FF3"/>
    <w:rsid w:val="005E2ECF"/>
    <w:rsid w:val="005E4190"/>
    <w:rsid w:val="005E42A8"/>
    <w:rsid w:val="005E5B41"/>
    <w:rsid w:val="005E6105"/>
    <w:rsid w:val="005F05CE"/>
    <w:rsid w:val="005F4F84"/>
    <w:rsid w:val="005F762B"/>
    <w:rsid w:val="005F7BF4"/>
    <w:rsid w:val="006034D2"/>
    <w:rsid w:val="0060639C"/>
    <w:rsid w:val="006068D6"/>
    <w:rsid w:val="00607457"/>
    <w:rsid w:val="006101E2"/>
    <w:rsid w:val="00611475"/>
    <w:rsid w:val="00614CF5"/>
    <w:rsid w:val="006156EE"/>
    <w:rsid w:val="00615DC3"/>
    <w:rsid w:val="00616227"/>
    <w:rsid w:val="0062021E"/>
    <w:rsid w:val="006207F3"/>
    <w:rsid w:val="00620F07"/>
    <w:rsid w:val="006275EA"/>
    <w:rsid w:val="00630C63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9F4"/>
    <w:rsid w:val="00653D02"/>
    <w:rsid w:val="006543D8"/>
    <w:rsid w:val="00654519"/>
    <w:rsid w:val="00662B88"/>
    <w:rsid w:val="006633C1"/>
    <w:rsid w:val="00664230"/>
    <w:rsid w:val="00665C4F"/>
    <w:rsid w:val="0067057E"/>
    <w:rsid w:val="006718E6"/>
    <w:rsid w:val="00674FBD"/>
    <w:rsid w:val="00676117"/>
    <w:rsid w:val="00677ADB"/>
    <w:rsid w:val="00681720"/>
    <w:rsid w:val="00685F6E"/>
    <w:rsid w:val="00686183"/>
    <w:rsid w:val="00686C49"/>
    <w:rsid w:val="006872EE"/>
    <w:rsid w:val="0069432F"/>
    <w:rsid w:val="00695FAD"/>
    <w:rsid w:val="006A4499"/>
    <w:rsid w:val="006A5006"/>
    <w:rsid w:val="006B1FC4"/>
    <w:rsid w:val="006B55A1"/>
    <w:rsid w:val="006B74EA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2A2D"/>
    <w:rsid w:val="0070547F"/>
    <w:rsid w:val="007073D9"/>
    <w:rsid w:val="0070789B"/>
    <w:rsid w:val="0071435D"/>
    <w:rsid w:val="00715193"/>
    <w:rsid w:val="00716DC5"/>
    <w:rsid w:val="00720F54"/>
    <w:rsid w:val="00724D1F"/>
    <w:rsid w:val="00724EB8"/>
    <w:rsid w:val="007258D7"/>
    <w:rsid w:val="0073019E"/>
    <w:rsid w:val="007302C9"/>
    <w:rsid w:val="00731D3F"/>
    <w:rsid w:val="00733937"/>
    <w:rsid w:val="00735D16"/>
    <w:rsid w:val="007374A8"/>
    <w:rsid w:val="00740015"/>
    <w:rsid w:val="00740028"/>
    <w:rsid w:val="0074609D"/>
    <w:rsid w:val="00750745"/>
    <w:rsid w:val="00750AFB"/>
    <w:rsid w:val="0075260A"/>
    <w:rsid w:val="007542DE"/>
    <w:rsid w:val="007548D7"/>
    <w:rsid w:val="007554EA"/>
    <w:rsid w:val="007573C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00C2"/>
    <w:rsid w:val="00794B8E"/>
    <w:rsid w:val="00797C75"/>
    <w:rsid w:val="007A08B2"/>
    <w:rsid w:val="007A6731"/>
    <w:rsid w:val="007A6B58"/>
    <w:rsid w:val="007A7F67"/>
    <w:rsid w:val="007B24C0"/>
    <w:rsid w:val="007B7EED"/>
    <w:rsid w:val="007C406D"/>
    <w:rsid w:val="007C6647"/>
    <w:rsid w:val="007C6F44"/>
    <w:rsid w:val="007D004D"/>
    <w:rsid w:val="007D0899"/>
    <w:rsid w:val="007D456E"/>
    <w:rsid w:val="007D7DB1"/>
    <w:rsid w:val="007E12E3"/>
    <w:rsid w:val="007E238D"/>
    <w:rsid w:val="007F04E3"/>
    <w:rsid w:val="007F1837"/>
    <w:rsid w:val="007F1D66"/>
    <w:rsid w:val="007F2A4D"/>
    <w:rsid w:val="00801227"/>
    <w:rsid w:val="00801DED"/>
    <w:rsid w:val="0080270F"/>
    <w:rsid w:val="00806AA8"/>
    <w:rsid w:val="008071F7"/>
    <w:rsid w:val="00807645"/>
    <w:rsid w:val="00810F82"/>
    <w:rsid w:val="0081302F"/>
    <w:rsid w:val="00813358"/>
    <w:rsid w:val="00813949"/>
    <w:rsid w:val="00813D6B"/>
    <w:rsid w:val="008140AA"/>
    <w:rsid w:val="008164FB"/>
    <w:rsid w:val="00817673"/>
    <w:rsid w:val="00821CD8"/>
    <w:rsid w:val="0082616E"/>
    <w:rsid w:val="0082628D"/>
    <w:rsid w:val="0082630E"/>
    <w:rsid w:val="008263C4"/>
    <w:rsid w:val="008279EB"/>
    <w:rsid w:val="00827EDB"/>
    <w:rsid w:val="008315B0"/>
    <w:rsid w:val="008321CA"/>
    <w:rsid w:val="0083352D"/>
    <w:rsid w:val="00835CF9"/>
    <w:rsid w:val="00841863"/>
    <w:rsid w:val="008438A2"/>
    <w:rsid w:val="008438F5"/>
    <w:rsid w:val="00844A6F"/>
    <w:rsid w:val="0085223C"/>
    <w:rsid w:val="008543A2"/>
    <w:rsid w:val="008554A7"/>
    <w:rsid w:val="00861103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2BDE"/>
    <w:rsid w:val="008856F3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5491"/>
    <w:rsid w:val="008A74D1"/>
    <w:rsid w:val="008A7806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7B45"/>
    <w:rsid w:val="008E0EAD"/>
    <w:rsid w:val="008E2D8A"/>
    <w:rsid w:val="008E4A3C"/>
    <w:rsid w:val="008E6ABD"/>
    <w:rsid w:val="009013E7"/>
    <w:rsid w:val="00906961"/>
    <w:rsid w:val="0091421B"/>
    <w:rsid w:val="00914A88"/>
    <w:rsid w:val="009174FD"/>
    <w:rsid w:val="0092579F"/>
    <w:rsid w:val="0092583D"/>
    <w:rsid w:val="00926BB3"/>
    <w:rsid w:val="00931F7A"/>
    <w:rsid w:val="00941379"/>
    <w:rsid w:val="0094519B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7718C"/>
    <w:rsid w:val="00983957"/>
    <w:rsid w:val="009845EF"/>
    <w:rsid w:val="00984D1D"/>
    <w:rsid w:val="00984E90"/>
    <w:rsid w:val="00985476"/>
    <w:rsid w:val="0098569B"/>
    <w:rsid w:val="00985D1A"/>
    <w:rsid w:val="00991956"/>
    <w:rsid w:val="00994AA2"/>
    <w:rsid w:val="009A76E6"/>
    <w:rsid w:val="009A7AAF"/>
    <w:rsid w:val="009A7FD7"/>
    <w:rsid w:val="009B0FC8"/>
    <w:rsid w:val="009B23C4"/>
    <w:rsid w:val="009B3521"/>
    <w:rsid w:val="009C2C01"/>
    <w:rsid w:val="009C5418"/>
    <w:rsid w:val="009C6556"/>
    <w:rsid w:val="009C7C32"/>
    <w:rsid w:val="009D6768"/>
    <w:rsid w:val="009D7C54"/>
    <w:rsid w:val="009E03BE"/>
    <w:rsid w:val="009E07C9"/>
    <w:rsid w:val="009E1D64"/>
    <w:rsid w:val="009E3F88"/>
    <w:rsid w:val="009E502B"/>
    <w:rsid w:val="009E72A9"/>
    <w:rsid w:val="009F26FC"/>
    <w:rsid w:val="009F2927"/>
    <w:rsid w:val="009F3EAE"/>
    <w:rsid w:val="009F5185"/>
    <w:rsid w:val="009F5985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301"/>
    <w:rsid w:val="00A515CD"/>
    <w:rsid w:val="00A51D56"/>
    <w:rsid w:val="00A546BD"/>
    <w:rsid w:val="00A54BAC"/>
    <w:rsid w:val="00A5608A"/>
    <w:rsid w:val="00A5799C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729FB"/>
    <w:rsid w:val="00A81C03"/>
    <w:rsid w:val="00A85332"/>
    <w:rsid w:val="00A872F3"/>
    <w:rsid w:val="00A936D3"/>
    <w:rsid w:val="00A94903"/>
    <w:rsid w:val="00A94AC8"/>
    <w:rsid w:val="00AA1753"/>
    <w:rsid w:val="00AA1FAC"/>
    <w:rsid w:val="00AA23DB"/>
    <w:rsid w:val="00AA286D"/>
    <w:rsid w:val="00AA40CC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3337"/>
    <w:rsid w:val="00AD339F"/>
    <w:rsid w:val="00AD412B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3B70"/>
    <w:rsid w:val="00AF4070"/>
    <w:rsid w:val="00AF6960"/>
    <w:rsid w:val="00B03972"/>
    <w:rsid w:val="00B055B4"/>
    <w:rsid w:val="00B05AEF"/>
    <w:rsid w:val="00B11747"/>
    <w:rsid w:val="00B1561F"/>
    <w:rsid w:val="00B158B3"/>
    <w:rsid w:val="00B21269"/>
    <w:rsid w:val="00B2302C"/>
    <w:rsid w:val="00B23CFC"/>
    <w:rsid w:val="00B24990"/>
    <w:rsid w:val="00B25013"/>
    <w:rsid w:val="00B30E3C"/>
    <w:rsid w:val="00B34699"/>
    <w:rsid w:val="00B350E5"/>
    <w:rsid w:val="00B37B6C"/>
    <w:rsid w:val="00B40A0B"/>
    <w:rsid w:val="00B44D87"/>
    <w:rsid w:val="00B50841"/>
    <w:rsid w:val="00B51C04"/>
    <w:rsid w:val="00B541EC"/>
    <w:rsid w:val="00B56906"/>
    <w:rsid w:val="00B602AF"/>
    <w:rsid w:val="00B60C2F"/>
    <w:rsid w:val="00B61764"/>
    <w:rsid w:val="00B61FF2"/>
    <w:rsid w:val="00B65770"/>
    <w:rsid w:val="00B668EE"/>
    <w:rsid w:val="00B7170E"/>
    <w:rsid w:val="00B744A9"/>
    <w:rsid w:val="00B75D75"/>
    <w:rsid w:val="00B807B4"/>
    <w:rsid w:val="00B8094E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C2646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272B0"/>
    <w:rsid w:val="00C30375"/>
    <w:rsid w:val="00C317A4"/>
    <w:rsid w:val="00C31839"/>
    <w:rsid w:val="00C33025"/>
    <w:rsid w:val="00C42415"/>
    <w:rsid w:val="00C431DA"/>
    <w:rsid w:val="00C43440"/>
    <w:rsid w:val="00C4381D"/>
    <w:rsid w:val="00C45AFA"/>
    <w:rsid w:val="00C469F5"/>
    <w:rsid w:val="00C46A05"/>
    <w:rsid w:val="00C4772F"/>
    <w:rsid w:val="00C50826"/>
    <w:rsid w:val="00C54A68"/>
    <w:rsid w:val="00C55C3D"/>
    <w:rsid w:val="00C57155"/>
    <w:rsid w:val="00C5742A"/>
    <w:rsid w:val="00C57EFF"/>
    <w:rsid w:val="00C61624"/>
    <w:rsid w:val="00C6536F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2C9B"/>
    <w:rsid w:val="00CD5E29"/>
    <w:rsid w:val="00CD7392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CF3C8F"/>
    <w:rsid w:val="00D00CA1"/>
    <w:rsid w:val="00D0347C"/>
    <w:rsid w:val="00D03944"/>
    <w:rsid w:val="00D03E21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20061"/>
    <w:rsid w:val="00D2742E"/>
    <w:rsid w:val="00D322B6"/>
    <w:rsid w:val="00D33758"/>
    <w:rsid w:val="00D377A1"/>
    <w:rsid w:val="00D4020D"/>
    <w:rsid w:val="00D403D6"/>
    <w:rsid w:val="00D40714"/>
    <w:rsid w:val="00D41F34"/>
    <w:rsid w:val="00D45260"/>
    <w:rsid w:val="00D469D0"/>
    <w:rsid w:val="00D52239"/>
    <w:rsid w:val="00D56A74"/>
    <w:rsid w:val="00D56C24"/>
    <w:rsid w:val="00D60306"/>
    <w:rsid w:val="00D6053B"/>
    <w:rsid w:val="00D60688"/>
    <w:rsid w:val="00D6307E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93D19"/>
    <w:rsid w:val="00D9473A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949"/>
    <w:rsid w:val="00DC2CEC"/>
    <w:rsid w:val="00DC317D"/>
    <w:rsid w:val="00DD1211"/>
    <w:rsid w:val="00DD1931"/>
    <w:rsid w:val="00DD3D47"/>
    <w:rsid w:val="00DD4752"/>
    <w:rsid w:val="00DD7F63"/>
    <w:rsid w:val="00DE38DA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6CFC"/>
    <w:rsid w:val="00E075E7"/>
    <w:rsid w:val="00E115EB"/>
    <w:rsid w:val="00E166D7"/>
    <w:rsid w:val="00E20A45"/>
    <w:rsid w:val="00E253F4"/>
    <w:rsid w:val="00E31EB5"/>
    <w:rsid w:val="00E33563"/>
    <w:rsid w:val="00E33827"/>
    <w:rsid w:val="00E34C2D"/>
    <w:rsid w:val="00E37BEB"/>
    <w:rsid w:val="00E40706"/>
    <w:rsid w:val="00E4123A"/>
    <w:rsid w:val="00E4255C"/>
    <w:rsid w:val="00E42B64"/>
    <w:rsid w:val="00E45716"/>
    <w:rsid w:val="00E513ED"/>
    <w:rsid w:val="00E53523"/>
    <w:rsid w:val="00E56E9D"/>
    <w:rsid w:val="00E57A13"/>
    <w:rsid w:val="00E651B9"/>
    <w:rsid w:val="00E66756"/>
    <w:rsid w:val="00E7334F"/>
    <w:rsid w:val="00E73B64"/>
    <w:rsid w:val="00E73C48"/>
    <w:rsid w:val="00E749EB"/>
    <w:rsid w:val="00E7713E"/>
    <w:rsid w:val="00E83F11"/>
    <w:rsid w:val="00E85516"/>
    <w:rsid w:val="00E8740D"/>
    <w:rsid w:val="00E93D26"/>
    <w:rsid w:val="00E949D7"/>
    <w:rsid w:val="00E9531F"/>
    <w:rsid w:val="00EA58D4"/>
    <w:rsid w:val="00EA6150"/>
    <w:rsid w:val="00EA7314"/>
    <w:rsid w:val="00EA7B01"/>
    <w:rsid w:val="00EB0000"/>
    <w:rsid w:val="00EB0AE3"/>
    <w:rsid w:val="00EB0E10"/>
    <w:rsid w:val="00EB203C"/>
    <w:rsid w:val="00EB4676"/>
    <w:rsid w:val="00EB5249"/>
    <w:rsid w:val="00EC05E0"/>
    <w:rsid w:val="00EC237F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522A"/>
    <w:rsid w:val="00EE58BA"/>
    <w:rsid w:val="00EE5F8F"/>
    <w:rsid w:val="00EF14E2"/>
    <w:rsid w:val="00EF3CF1"/>
    <w:rsid w:val="00F05B04"/>
    <w:rsid w:val="00F05E61"/>
    <w:rsid w:val="00F12F80"/>
    <w:rsid w:val="00F14E8F"/>
    <w:rsid w:val="00F168BF"/>
    <w:rsid w:val="00F17947"/>
    <w:rsid w:val="00F20D29"/>
    <w:rsid w:val="00F23069"/>
    <w:rsid w:val="00F27A26"/>
    <w:rsid w:val="00F32DE1"/>
    <w:rsid w:val="00F3518B"/>
    <w:rsid w:val="00F36A9A"/>
    <w:rsid w:val="00F371EA"/>
    <w:rsid w:val="00F449C7"/>
    <w:rsid w:val="00F46107"/>
    <w:rsid w:val="00F46C3C"/>
    <w:rsid w:val="00F502CE"/>
    <w:rsid w:val="00F50D62"/>
    <w:rsid w:val="00F5221D"/>
    <w:rsid w:val="00F57A3E"/>
    <w:rsid w:val="00F6568B"/>
    <w:rsid w:val="00F66782"/>
    <w:rsid w:val="00F76EAF"/>
    <w:rsid w:val="00F833D6"/>
    <w:rsid w:val="00F8359A"/>
    <w:rsid w:val="00F83822"/>
    <w:rsid w:val="00F86305"/>
    <w:rsid w:val="00F864D1"/>
    <w:rsid w:val="00F86F70"/>
    <w:rsid w:val="00F9102F"/>
    <w:rsid w:val="00F912D0"/>
    <w:rsid w:val="00F92C0A"/>
    <w:rsid w:val="00F93843"/>
    <w:rsid w:val="00F93D41"/>
    <w:rsid w:val="00F93F49"/>
    <w:rsid w:val="00F941A3"/>
    <w:rsid w:val="00F95660"/>
    <w:rsid w:val="00F9740B"/>
    <w:rsid w:val="00F97C18"/>
    <w:rsid w:val="00FA04DE"/>
    <w:rsid w:val="00FA0B61"/>
    <w:rsid w:val="00FA1B22"/>
    <w:rsid w:val="00FA5E1C"/>
    <w:rsid w:val="00FA75C7"/>
    <w:rsid w:val="00FB0147"/>
    <w:rsid w:val="00FB02AB"/>
    <w:rsid w:val="00FB0EDB"/>
    <w:rsid w:val="00FB4A8F"/>
    <w:rsid w:val="00FC3E1E"/>
    <w:rsid w:val="00FC643B"/>
    <w:rsid w:val="00FC68A5"/>
    <w:rsid w:val="00FC6C12"/>
    <w:rsid w:val="00FD0423"/>
    <w:rsid w:val="00FD0929"/>
    <w:rsid w:val="00FD1114"/>
    <w:rsid w:val="00FD5EED"/>
    <w:rsid w:val="00FD66A5"/>
    <w:rsid w:val="00FD7A68"/>
    <w:rsid w:val="00FD7CB4"/>
    <w:rsid w:val="00FE2F4C"/>
    <w:rsid w:val="00FE672C"/>
    <w:rsid w:val="00FF5B72"/>
    <w:rsid w:val="00FF761B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605B-558D-4E6C-8CA9-591226BF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user</cp:lastModifiedBy>
  <cp:revision>4</cp:revision>
  <cp:lastPrinted>2011-08-02T20:03:00Z</cp:lastPrinted>
  <dcterms:created xsi:type="dcterms:W3CDTF">2011-08-02T20:02:00Z</dcterms:created>
  <dcterms:modified xsi:type="dcterms:W3CDTF">2011-08-10T22:24:00Z</dcterms:modified>
</cp:coreProperties>
</file>